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06C59" w14:textId="190452E7" w:rsidR="001061E2" w:rsidRPr="00494451" w:rsidRDefault="001061E2">
      <w:pPr>
        <w:rPr>
          <w:rFonts w:ascii="Times New Roman" w:hAnsi="Times New Roman" w:cs="Times New Roman"/>
          <w:sz w:val="32"/>
          <w:szCs w:val="32"/>
        </w:rPr>
      </w:pPr>
    </w:p>
    <w:p w14:paraId="7B5ACFAF" w14:textId="207F4550" w:rsidR="001061E2" w:rsidRPr="002140D5" w:rsidRDefault="001061E2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  <w:u w:val="single"/>
        </w:rPr>
        <w:t>ВЕБИНАР</w:t>
      </w:r>
      <w:r w:rsidR="007D5956" w:rsidRPr="002140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карственная терапия: вопросы практикующего врача</w:t>
      </w:r>
    </w:p>
    <w:p w14:paraId="0332F91F" w14:textId="3B016FE6" w:rsidR="00494451" w:rsidRPr="002140D5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 w:rsidR="000950D7" w:rsidRPr="002140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</w:t>
      </w:r>
    </w:p>
    <w:p w14:paraId="63DB46C1" w14:textId="21005B3F" w:rsidR="00494451" w:rsidRPr="002140D5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2F33" w:rsidRPr="002140D5">
        <w:rPr>
          <w:rFonts w:ascii="Times New Roman" w:hAnsi="Times New Roman" w:cs="Times New Roman"/>
          <w:b/>
          <w:bCs/>
          <w:sz w:val="28"/>
          <w:szCs w:val="28"/>
        </w:rPr>
        <w:t>Болевой синдром и НПВС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AE45BD" w14:textId="045E3378" w:rsidR="00494451" w:rsidRPr="002140D5" w:rsidRDefault="00494451" w:rsidP="00494451">
      <w:pPr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ата проведения:</w:t>
      </w:r>
      <w:r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="00D04150" w:rsidRPr="002140D5">
        <w:rPr>
          <w:rFonts w:ascii="Times New Roman" w:hAnsi="Times New Roman" w:cs="Times New Roman"/>
          <w:sz w:val="28"/>
          <w:szCs w:val="28"/>
        </w:rPr>
        <w:t>20</w:t>
      </w:r>
      <w:r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="00D04150" w:rsidRPr="002140D5">
        <w:rPr>
          <w:rFonts w:ascii="Times New Roman" w:hAnsi="Times New Roman" w:cs="Times New Roman"/>
          <w:sz w:val="28"/>
          <w:szCs w:val="28"/>
        </w:rPr>
        <w:t>мая</w:t>
      </w:r>
      <w:r w:rsidR="005619A3"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Pr="002140D5">
        <w:rPr>
          <w:rFonts w:ascii="Times New Roman" w:hAnsi="Times New Roman" w:cs="Times New Roman"/>
          <w:sz w:val="28"/>
          <w:szCs w:val="28"/>
        </w:rPr>
        <w:t>202</w:t>
      </w:r>
      <w:r w:rsidR="005619A3" w:rsidRPr="002140D5">
        <w:rPr>
          <w:rFonts w:ascii="Times New Roman" w:hAnsi="Times New Roman" w:cs="Times New Roman"/>
          <w:sz w:val="28"/>
          <w:szCs w:val="28"/>
        </w:rPr>
        <w:t>6</w:t>
      </w:r>
      <w:r w:rsidRPr="002140D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5E9E87" w14:textId="1497C4A3" w:rsidR="00494451" w:rsidRPr="002140D5" w:rsidRDefault="00494451" w:rsidP="00494451">
      <w:pPr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крытие конференции:</w:t>
      </w:r>
      <w:r w:rsidRPr="002140D5">
        <w:rPr>
          <w:rFonts w:ascii="Times New Roman" w:hAnsi="Times New Roman" w:cs="Times New Roman"/>
          <w:sz w:val="28"/>
          <w:szCs w:val="28"/>
        </w:rPr>
        <w:t xml:space="preserve">  </w:t>
      </w:r>
      <w:r w:rsidR="000950D7" w:rsidRPr="002140D5">
        <w:rPr>
          <w:rFonts w:ascii="Times New Roman" w:hAnsi="Times New Roman" w:cs="Times New Roman"/>
          <w:sz w:val="28"/>
          <w:szCs w:val="28"/>
        </w:rPr>
        <w:t>16</w:t>
      </w:r>
      <w:r w:rsidRPr="002140D5">
        <w:rPr>
          <w:rFonts w:ascii="Times New Roman" w:hAnsi="Times New Roman" w:cs="Times New Roman"/>
          <w:sz w:val="28"/>
          <w:szCs w:val="28"/>
        </w:rPr>
        <w:t>:</w:t>
      </w:r>
      <w:r w:rsidR="000950D7" w:rsidRPr="002140D5">
        <w:rPr>
          <w:rFonts w:ascii="Times New Roman" w:hAnsi="Times New Roman" w:cs="Times New Roman"/>
          <w:sz w:val="28"/>
          <w:szCs w:val="28"/>
        </w:rPr>
        <w:t>0</w:t>
      </w:r>
      <w:r w:rsidRPr="002140D5">
        <w:rPr>
          <w:rFonts w:ascii="Times New Roman" w:hAnsi="Times New Roman" w:cs="Times New Roman"/>
          <w:sz w:val="28"/>
          <w:szCs w:val="28"/>
        </w:rPr>
        <w:t>0</w:t>
      </w:r>
    </w:p>
    <w:p w14:paraId="4970EFDF" w14:textId="768531FB" w:rsidR="001061E2" w:rsidRPr="002140D5" w:rsidRDefault="00494451" w:rsidP="00494451">
      <w:pPr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  <w:u w:val="single"/>
        </w:rPr>
        <w:t>Онлайн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6" w:history="1">
        <w:r w:rsidR="002140D5" w:rsidRPr="002140D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my.mts-link.ru/j/23192408/6355116677/session/6130924142</w:t>
        </w:r>
      </w:hyperlink>
      <w:r w:rsidR="002140D5" w:rsidRPr="0021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EEB2B9C" w14:textId="77777777" w:rsidR="008A1954" w:rsidRPr="002140D5" w:rsidRDefault="008A195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4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дератор:</w:t>
      </w:r>
      <w:r w:rsidRPr="002140D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4418FCC" w14:textId="4FADB467" w:rsidR="008A1954" w:rsidRPr="002140D5" w:rsidRDefault="008A1954" w:rsidP="00632C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Ерофеева Светлана Борисовна, </w:t>
      </w:r>
      <w:r w:rsidR="002140D5" w:rsidRPr="002140D5">
        <w:rPr>
          <w:rFonts w:ascii="Times New Roman" w:hAnsi="Times New Roman" w:cs="Times New Roman"/>
          <w:b/>
          <w:bCs/>
          <w:sz w:val="28"/>
          <w:szCs w:val="28"/>
        </w:rPr>
        <w:t>к.м.н.,</w:t>
      </w:r>
      <w:r w:rsidR="002140D5"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Pr="002140D5">
        <w:rPr>
          <w:rFonts w:ascii="Times New Roman" w:hAnsi="Times New Roman" w:cs="Times New Roman"/>
          <w:sz w:val="28"/>
          <w:szCs w:val="28"/>
        </w:rPr>
        <w:t>врач</w:t>
      </w:r>
      <w:r w:rsidR="00807865"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Pr="002140D5">
        <w:rPr>
          <w:rFonts w:ascii="Times New Roman" w:hAnsi="Times New Roman" w:cs="Times New Roman"/>
          <w:sz w:val="28"/>
          <w:szCs w:val="28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3DD2A188" w14:textId="77777777" w:rsidR="008A1954" w:rsidRPr="002140D5" w:rsidRDefault="008A1954" w:rsidP="008A195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14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повестке:</w:t>
      </w:r>
      <w:bookmarkStart w:id="0" w:name="_GoBack"/>
      <w:bookmarkEnd w:id="0"/>
    </w:p>
    <w:p w14:paraId="47567E7D" w14:textId="2336203F" w:rsidR="006006DF" w:rsidRPr="002140D5" w:rsidRDefault="000950D7" w:rsidP="008A19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6:00</w:t>
      </w:r>
      <w:r w:rsidR="008A1954" w:rsidRPr="002140D5">
        <w:rPr>
          <w:rFonts w:ascii="Times New Roman" w:hAnsi="Times New Roman" w:cs="Times New Roman"/>
          <w:b/>
          <w:bCs/>
          <w:sz w:val="28"/>
          <w:szCs w:val="28"/>
        </w:rPr>
        <w:t>│</w:t>
      </w:r>
      <w:r w:rsidR="006673BE" w:rsidRPr="002140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A1954" w:rsidRPr="002140D5">
        <w:rPr>
          <w:rFonts w:ascii="Times New Roman" w:hAnsi="Times New Roman" w:cs="Times New Roman"/>
          <w:b/>
          <w:bCs/>
          <w:sz w:val="28"/>
          <w:szCs w:val="28"/>
        </w:rPr>
        <w:t>5'</w:t>
      </w:r>
      <w:r w:rsidR="002140D5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954" w:rsidRPr="002140D5">
        <w:rPr>
          <w:rFonts w:ascii="Times New Roman" w:hAnsi="Times New Roman" w:cs="Times New Roman"/>
          <w:b/>
          <w:bCs/>
          <w:sz w:val="28"/>
          <w:szCs w:val="28"/>
        </w:rPr>
        <w:t>ВСТУПИТЕЛЬНОЕ СЛОВО</w:t>
      </w:r>
      <w:r w:rsidR="006673BE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0513CC1" w14:textId="15FD690B" w:rsidR="008A1954" w:rsidRPr="002140D5" w:rsidRDefault="008A1954" w:rsidP="00632C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Ерофеева Светлана Борисовна</w:t>
      </w:r>
      <w:r w:rsidRPr="002140D5">
        <w:rPr>
          <w:rFonts w:ascii="Times New Roman" w:hAnsi="Times New Roman" w:cs="Times New Roman"/>
          <w:sz w:val="28"/>
          <w:szCs w:val="28"/>
        </w:rPr>
        <w:t xml:space="preserve">, </w:t>
      </w:r>
      <w:r w:rsidR="002140D5" w:rsidRPr="002140D5">
        <w:rPr>
          <w:rFonts w:ascii="Times New Roman" w:hAnsi="Times New Roman" w:cs="Times New Roman"/>
          <w:b/>
          <w:bCs/>
          <w:sz w:val="28"/>
          <w:szCs w:val="28"/>
        </w:rPr>
        <w:t>к.м.н.,</w:t>
      </w:r>
      <w:r w:rsidR="002140D5"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Pr="002140D5">
        <w:rPr>
          <w:rFonts w:ascii="Times New Roman" w:hAnsi="Times New Roman" w:cs="Times New Roman"/>
          <w:sz w:val="28"/>
          <w:szCs w:val="28"/>
        </w:rPr>
        <w:t>врач</w:t>
      </w:r>
      <w:r w:rsidR="00807865" w:rsidRPr="002140D5">
        <w:rPr>
          <w:rFonts w:ascii="Times New Roman" w:hAnsi="Times New Roman" w:cs="Times New Roman"/>
          <w:sz w:val="28"/>
          <w:szCs w:val="28"/>
        </w:rPr>
        <w:t xml:space="preserve"> </w:t>
      </w:r>
      <w:r w:rsidRPr="002140D5">
        <w:rPr>
          <w:rFonts w:ascii="Times New Roman" w:hAnsi="Times New Roman" w:cs="Times New Roman"/>
          <w:sz w:val="28"/>
          <w:szCs w:val="28"/>
        </w:rPr>
        <w:t xml:space="preserve">клинический фармаколог, </w:t>
      </w:r>
      <w:bookmarkStart w:id="1" w:name="_Hlk209700978"/>
      <w:r w:rsidRPr="002140D5">
        <w:rPr>
          <w:rFonts w:ascii="Times New Roman" w:hAnsi="Times New Roman" w:cs="Times New Roman"/>
          <w:sz w:val="28"/>
          <w:szCs w:val="28"/>
        </w:rPr>
        <w:t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</w:t>
      </w:r>
      <w:bookmarkEnd w:id="1"/>
      <w:r w:rsidRPr="002140D5">
        <w:rPr>
          <w:rFonts w:ascii="Times New Roman" w:hAnsi="Times New Roman" w:cs="Times New Roman"/>
          <w:sz w:val="28"/>
          <w:szCs w:val="28"/>
        </w:rPr>
        <w:t xml:space="preserve"> МОНИКИ;</w:t>
      </w:r>
    </w:p>
    <w:p w14:paraId="15171A17" w14:textId="0F309989" w:rsidR="00CD40E7" w:rsidRPr="002140D5" w:rsidRDefault="000950D7" w:rsidP="00CD40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6:</w:t>
      </w:r>
      <w:r w:rsidR="005619A3" w:rsidRPr="002140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1954" w:rsidRPr="002140D5">
        <w:rPr>
          <w:rFonts w:ascii="Times New Roman" w:hAnsi="Times New Roman" w:cs="Times New Roman"/>
          <w:b/>
          <w:bCs/>
          <w:sz w:val="28"/>
          <w:szCs w:val="28"/>
        </w:rPr>
        <w:t>│</w:t>
      </w:r>
      <w:r w:rsidR="00B662F3" w:rsidRPr="002140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1954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5' </w:t>
      </w:r>
      <w:r w:rsidR="00CD40E7" w:rsidRPr="002140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4150" w:rsidRPr="002140D5">
        <w:rPr>
          <w:rFonts w:ascii="Times New Roman" w:hAnsi="Times New Roman" w:cs="Times New Roman"/>
          <w:b/>
          <w:bCs/>
          <w:sz w:val="28"/>
          <w:szCs w:val="28"/>
        </w:rPr>
        <w:t>И снова боль</w:t>
      </w:r>
      <w:r w:rsidR="005619A3" w:rsidRPr="002140D5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CD40E7" w:rsidRPr="002140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50AA7D" w14:textId="1685C00F" w:rsidR="00CD40E7" w:rsidRPr="002140D5" w:rsidRDefault="00B662F3" w:rsidP="00632CA6">
      <w:pPr>
        <w:jc w:val="both"/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Ерофеева Светлана Борисовна</w:t>
      </w:r>
      <w:r w:rsidR="00CD40E7" w:rsidRPr="002140D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140D5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 к.м.н.,</w:t>
      </w:r>
      <w:r w:rsidR="00CD40E7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 врач клинический фармаколог</w:t>
      </w:r>
      <w:r w:rsidR="00CD40E7" w:rsidRPr="002140D5">
        <w:rPr>
          <w:rFonts w:ascii="Times New Roman" w:hAnsi="Times New Roman" w:cs="Times New Roman"/>
          <w:sz w:val="28"/>
          <w:szCs w:val="28"/>
        </w:rPr>
        <w:t xml:space="preserve">, </w:t>
      </w:r>
      <w:r w:rsidRPr="002140D5">
        <w:rPr>
          <w:rFonts w:ascii="Times New Roman" w:hAnsi="Times New Roman" w:cs="Times New Roman"/>
          <w:sz w:val="28"/>
          <w:szCs w:val="28"/>
        </w:rPr>
        <w:t xml:space="preserve"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</w:t>
      </w:r>
      <w:r w:rsidR="00CD40E7" w:rsidRPr="002140D5">
        <w:rPr>
          <w:rFonts w:ascii="Times New Roman" w:hAnsi="Times New Roman" w:cs="Times New Roman"/>
          <w:sz w:val="28"/>
          <w:szCs w:val="28"/>
        </w:rPr>
        <w:t xml:space="preserve">ГБУЗ МО МОНИКИ им. М.Ф. Владимирского; </w:t>
      </w:r>
    </w:p>
    <w:p w14:paraId="2425BA0C" w14:textId="3EE11A69" w:rsidR="002140D5" w:rsidRPr="002140D5" w:rsidRDefault="002140D5" w:rsidP="00CD40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6:20│5' Дискуссия, ответы на вопросы;</w:t>
      </w:r>
    </w:p>
    <w:p w14:paraId="374DFEF1" w14:textId="08BB70FF" w:rsidR="005619A3" w:rsidRPr="002140D5" w:rsidRDefault="008A1954" w:rsidP="005619A3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Hlk199944163"/>
      <w:r w:rsidRPr="002140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50D7" w:rsidRPr="002140D5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5619A3" w:rsidRPr="002140D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│</w:t>
      </w:r>
      <w:r w:rsidR="00B662F3" w:rsidRPr="002140D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' </w:t>
      </w:r>
      <w:bookmarkEnd w:id="2"/>
      <w:r w:rsidR="006673BE" w:rsidRPr="002140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30BF" w:rsidRPr="002140D5">
        <w:rPr>
          <w:rFonts w:ascii="Times New Roman" w:hAnsi="Times New Roman" w:cs="Times New Roman"/>
          <w:b/>
          <w:bCs/>
          <w:sz w:val="28"/>
          <w:szCs w:val="28"/>
        </w:rPr>
        <w:t>Основные группы препаратов для лечения боли</w:t>
      </w:r>
      <w:r w:rsidR="004E31D8" w:rsidRPr="002140D5">
        <w:rPr>
          <w:rFonts w:ascii="Times New Roman" w:hAnsi="Times New Roman" w:cs="Times New Roman"/>
          <w:b/>
          <w:bCs/>
          <w:sz w:val="28"/>
          <w:szCs w:val="28"/>
        </w:rPr>
        <w:t>. Сложные категории пациентов</w:t>
      </w:r>
      <w:r w:rsidR="00241631" w:rsidRPr="002140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7B7A4B" w14:textId="52B66010" w:rsidR="00CD40E7" w:rsidRPr="002140D5" w:rsidRDefault="006673BE" w:rsidP="00632CA6">
      <w:pPr>
        <w:jc w:val="both"/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Смирнова Елена Петровна</w:t>
      </w:r>
      <w:r w:rsidR="00CD40E7" w:rsidRPr="002140D5">
        <w:rPr>
          <w:rFonts w:ascii="Times New Roman" w:hAnsi="Times New Roman" w:cs="Times New Roman"/>
          <w:sz w:val="28"/>
          <w:szCs w:val="28"/>
        </w:rPr>
        <w:t xml:space="preserve">, к.м.н., врач-клинический фармаколог, </w:t>
      </w:r>
      <w:r w:rsidRPr="002140D5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CD40E7" w:rsidRPr="002140D5">
        <w:rPr>
          <w:rFonts w:ascii="Times New Roman" w:hAnsi="Times New Roman" w:cs="Times New Roman"/>
          <w:sz w:val="28"/>
          <w:szCs w:val="28"/>
        </w:rPr>
        <w:t xml:space="preserve">кафедры фундаментальной и прикладной медицинской деятельности с курсом клинической фармакологии, </w:t>
      </w:r>
      <w:r w:rsidRPr="002140D5">
        <w:rPr>
          <w:rFonts w:ascii="Times New Roman" w:hAnsi="Times New Roman" w:cs="Times New Roman"/>
          <w:sz w:val="28"/>
          <w:szCs w:val="28"/>
        </w:rPr>
        <w:t>заведующая отделение клинической фармакологии ГБУЗ МО МОНИКИ им. М.Ф. Владимирского</w:t>
      </w:r>
      <w:r w:rsidR="00CD40E7" w:rsidRPr="002140D5">
        <w:rPr>
          <w:rFonts w:ascii="Times New Roman" w:hAnsi="Times New Roman" w:cs="Times New Roman"/>
          <w:sz w:val="28"/>
          <w:szCs w:val="28"/>
        </w:rPr>
        <w:t>;</w:t>
      </w:r>
    </w:p>
    <w:p w14:paraId="3990298B" w14:textId="532238B2" w:rsidR="002140D5" w:rsidRPr="002140D5" w:rsidRDefault="002140D5" w:rsidP="00CD40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6:55│5' Дискуссия, ответы на вопросы;</w:t>
      </w:r>
    </w:p>
    <w:p w14:paraId="62E5E58B" w14:textId="77777777" w:rsidR="002140D5" w:rsidRPr="002140D5" w:rsidRDefault="002140D5" w:rsidP="00CD4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74A85" w14:textId="57219703" w:rsidR="00E21EA6" w:rsidRPr="002140D5" w:rsidRDefault="000950D7" w:rsidP="00E2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20AEF" w:rsidRPr="002140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0AEF" w:rsidRPr="002140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662F3" w:rsidRPr="002140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│2</w:t>
      </w:r>
      <w:r w:rsidR="00B320E0" w:rsidRPr="002140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' </w:t>
      </w:r>
      <w:r w:rsidR="00E21EA6" w:rsidRPr="002140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31D8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Частые ошибки при </w:t>
      </w:r>
      <w:r w:rsidR="0032223A" w:rsidRPr="002140D5">
        <w:rPr>
          <w:rFonts w:ascii="Times New Roman" w:hAnsi="Times New Roman" w:cs="Times New Roman"/>
          <w:b/>
          <w:bCs/>
          <w:sz w:val="28"/>
          <w:szCs w:val="28"/>
        </w:rPr>
        <w:t>купировании болевого синдрома»</w:t>
      </w:r>
      <w:r w:rsidR="005619A3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E31ECF2" w14:textId="54E72633" w:rsidR="00E21EA6" w:rsidRPr="002140D5" w:rsidRDefault="006673BE" w:rsidP="00632CA6">
      <w:pPr>
        <w:jc w:val="both"/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Драгунова Наталья Вячеславовна</w:t>
      </w:r>
      <w:r w:rsidR="00E21EA6" w:rsidRPr="002140D5">
        <w:rPr>
          <w:rFonts w:ascii="Times New Roman" w:hAnsi="Times New Roman" w:cs="Times New Roman"/>
          <w:sz w:val="28"/>
          <w:szCs w:val="28"/>
        </w:rPr>
        <w:t>, врач клинический фармаколог МОНИКИ им. М.Ф. Владимирского;</w:t>
      </w:r>
    </w:p>
    <w:p w14:paraId="36AF5EE2" w14:textId="54543E26" w:rsidR="002140D5" w:rsidRPr="002140D5" w:rsidRDefault="000950D7" w:rsidP="0009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6D1D" w:rsidRPr="002140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20E0" w:rsidRPr="002140D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│</w:t>
      </w:r>
      <w:r w:rsidR="00420AEF" w:rsidRPr="002140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96FC5" w:rsidRPr="002140D5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 Дискуссия, ответы на вопросы;</w:t>
      </w:r>
    </w:p>
    <w:p w14:paraId="71ABFE57" w14:textId="1863BFD3" w:rsidR="000950D7" w:rsidRPr="002140D5" w:rsidRDefault="000950D7" w:rsidP="0009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17:</w:t>
      </w:r>
      <w:r w:rsidR="00420AEF" w:rsidRPr="002140D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20E0" w:rsidRPr="002140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│</w:t>
      </w:r>
      <w:r w:rsidR="00696FC5" w:rsidRPr="002140D5">
        <w:rPr>
          <w:rFonts w:ascii="Times New Roman" w:hAnsi="Times New Roman" w:cs="Times New Roman"/>
          <w:b/>
          <w:bCs/>
          <w:sz w:val="28"/>
          <w:szCs w:val="28"/>
        </w:rPr>
        <w:t>5'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. </w:t>
      </w:r>
      <w:r w:rsidR="003D1971" w:rsidRPr="002140D5">
        <w:rPr>
          <w:rFonts w:ascii="Times New Roman" w:hAnsi="Times New Roman" w:cs="Times New Roman"/>
          <w:b/>
          <w:bCs/>
          <w:sz w:val="28"/>
          <w:szCs w:val="28"/>
        </w:rPr>
        <w:t>Заключительное слово</w:t>
      </w:r>
      <w:r w:rsidRPr="002140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8BDF4D" w14:textId="617167D7" w:rsidR="003D1971" w:rsidRPr="002140D5" w:rsidRDefault="000950D7" w:rsidP="00632CA6">
      <w:pPr>
        <w:jc w:val="both"/>
        <w:rPr>
          <w:rFonts w:ascii="Times New Roman" w:hAnsi="Times New Roman" w:cs="Times New Roman"/>
          <w:sz w:val="28"/>
          <w:szCs w:val="28"/>
        </w:rPr>
      </w:pPr>
      <w:r w:rsidRPr="002140D5">
        <w:rPr>
          <w:rFonts w:ascii="Times New Roman" w:hAnsi="Times New Roman" w:cs="Times New Roman"/>
          <w:b/>
          <w:bCs/>
          <w:sz w:val="28"/>
          <w:szCs w:val="28"/>
        </w:rPr>
        <w:t>Ерофеева Светлана Борисовна</w:t>
      </w:r>
      <w:r w:rsidRPr="002140D5">
        <w:rPr>
          <w:rFonts w:ascii="Times New Roman" w:hAnsi="Times New Roman" w:cs="Times New Roman"/>
          <w:sz w:val="28"/>
          <w:szCs w:val="28"/>
        </w:rPr>
        <w:t xml:space="preserve">, </w:t>
      </w:r>
      <w:r w:rsidR="002140D5" w:rsidRPr="002140D5">
        <w:rPr>
          <w:rFonts w:ascii="Times New Roman" w:hAnsi="Times New Roman" w:cs="Times New Roman"/>
          <w:b/>
          <w:bCs/>
          <w:sz w:val="28"/>
          <w:szCs w:val="28"/>
        </w:rPr>
        <w:t xml:space="preserve">к.м.н., </w:t>
      </w:r>
      <w:r w:rsidRPr="002140D5">
        <w:rPr>
          <w:rFonts w:ascii="Times New Roman" w:hAnsi="Times New Roman" w:cs="Times New Roman"/>
          <w:sz w:val="28"/>
          <w:szCs w:val="28"/>
        </w:rPr>
        <w:t>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2140D5" w:rsidRDefault="006006DF" w:rsidP="00632C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6006DF" w:rsidRPr="0021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F"/>
    <w:rsid w:val="000950D7"/>
    <w:rsid w:val="000C0180"/>
    <w:rsid w:val="001061E2"/>
    <w:rsid w:val="00114D2F"/>
    <w:rsid w:val="00130281"/>
    <w:rsid w:val="00185525"/>
    <w:rsid w:val="002140D5"/>
    <w:rsid w:val="00241631"/>
    <w:rsid w:val="00283097"/>
    <w:rsid w:val="00287717"/>
    <w:rsid w:val="002A5224"/>
    <w:rsid w:val="002F4B3A"/>
    <w:rsid w:val="0032223A"/>
    <w:rsid w:val="003A0403"/>
    <w:rsid w:val="003D1971"/>
    <w:rsid w:val="004136FC"/>
    <w:rsid w:val="00420AEF"/>
    <w:rsid w:val="00494451"/>
    <w:rsid w:val="004E31D8"/>
    <w:rsid w:val="00520923"/>
    <w:rsid w:val="00554125"/>
    <w:rsid w:val="005619A3"/>
    <w:rsid w:val="005A2F33"/>
    <w:rsid w:val="005C6D1D"/>
    <w:rsid w:val="005D7659"/>
    <w:rsid w:val="006006DF"/>
    <w:rsid w:val="00627099"/>
    <w:rsid w:val="00632CA6"/>
    <w:rsid w:val="006673BE"/>
    <w:rsid w:val="00696FC5"/>
    <w:rsid w:val="00697F7E"/>
    <w:rsid w:val="006D453E"/>
    <w:rsid w:val="006F30BF"/>
    <w:rsid w:val="007400D2"/>
    <w:rsid w:val="007B34CD"/>
    <w:rsid w:val="007D5956"/>
    <w:rsid w:val="00807865"/>
    <w:rsid w:val="008A1954"/>
    <w:rsid w:val="00A105A5"/>
    <w:rsid w:val="00A206EC"/>
    <w:rsid w:val="00AC3533"/>
    <w:rsid w:val="00AD1C2F"/>
    <w:rsid w:val="00AD4AA5"/>
    <w:rsid w:val="00B320E0"/>
    <w:rsid w:val="00B35CA8"/>
    <w:rsid w:val="00B662F3"/>
    <w:rsid w:val="00B765CB"/>
    <w:rsid w:val="00B81CED"/>
    <w:rsid w:val="00BB325C"/>
    <w:rsid w:val="00BF22C9"/>
    <w:rsid w:val="00CA43AA"/>
    <w:rsid w:val="00CD40E7"/>
    <w:rsid w:val="00D0285D"/>
    <w:rsid w:val="00D03084"/>
    <w:rsid w:val="00D04150"/>
    <w:rsid w:val="00D054F5"/>
    <w:rsid w:val="00D16CC9"/>
    <w:rsid w:val="00DC070A"/>
    <w:rsid w:val="00E21EA6"/>
    <w:rsid w:val="00EC4A52"/>
    <w:rsid w:val="00F16C63"/>
    <w:rsid w:val="00F34B97"/>
    <w:rsid w:val="00F36AA3"/>
    <w:rsid w:val="00FA464B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6355116677/session/6130924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F33C-46E9-430E-A3B0-DEBAEED8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User</cp:lastModifiedBy>
  <cp:revision>3</cp:revision>
  <cp:lastPrinted>2025-06-09T06:18:00Z</cp:lastPrinted>
  <dcterms:created xsi:type="dcterms:W3CDTF">2026-05-04T08:36:00Z</dcterms:created>
  <dcterms:modified xsi:type="dcterms:W3CDTF">2026-05-04T08:56:00Z</dcterms:modified>
</cp:coreProperties>
</file>